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9E" w:rsidRDefault="0067589E" w:rsidP="00EE2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</w:p>
    <w:p w:rsidR="00D11D7F" w:rsidRDefault="00D11D7F" w:rsidP="00EE2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720173" cy="790575"/>
            <wp:effectExtent l="19050" t="0" r="37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7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2" w:rsidRPr="00EE2B42" w:rsidRDefault="00EE2B42" w:rsidP="00EE2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Pr="00881291" w:rsidRDefault="00D11D7F" w:rsidP="00EE2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EE2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Default="00D11D7F" w:rsidP="00EE2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90627C" w:rsidRPr="00F25779" w:rsidRDefault="0090627C" w:rsidP="00EE2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EE2B4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C4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7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E2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4</w:t>
      </w:r>
      <w:r w:rsidR="00CC4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719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7</w:t>
      </w:r>
      <w:r w:rsidR="00CC4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</w:t>
      </w:r>
      <w:r w:rsidR="004719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573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7B6E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№</w:t>
      </w:r>
      <w:r w:rsidR="008A0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C4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E2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9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BB2308" w:rsidRDefault="00D11D7F" w:rsidP="00EE2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волжск</w:t>
      </w:r>
    </w:p>
    <w:p w:rsidR="0090627C" w:rsidRPr="00881291" w:rsidRDefault="0090627C" w:rsidP="00EE2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D7F" w:rsidRDefault="00050F97" w:rsidP="00EE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</w:t>
      </w:r>
      <w:r w:rsidR="0045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, осуществляющих свои полномочия на постоянной основе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B2308" w:rsidRPr="00F25779" w:rsidRDefault="00BB2308" w:rsidP="00EE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EF1" w:rsidRPr="00F25779" w:rsidRDefault="00010B91" w:rsidP="00EE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3E366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Ивановской области от 18.03.2009 № 2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», в целях материального обеспечения и стимулирования профессиональной служебной деятельности по замещаемой выборной должности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денежного вознаграждения и денежного поощрения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D252F">
        <w:rPr>
          <w:rFonts w:ascii="Times New Roman" w:hAnsi="Times New Roman" w:cs="Times New Roman"/>
          <w:bCs/>
          <w:sz w:val="28"/>
          <w:szCs w:val="28"/>
        </w:rPr>
        <w:t>,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в связи с ростом потребительских цен на товары и услуги,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422" w:rsidRPr="003620B1">
        <w:rPr>
          <w:rFonts w:ascii="Times New Roman" w:hAnsi="Times New Roman" w:cs="Times New Roman"/>
          <w:sz w:val="28"/>
          <w:szCs w:val="28"/>
        </w:rPr>
        <w:t>Совет При</w:t>
      </w:r>
      <w:r w:rsidR="006E6E0B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0C4746" w:rsidRPr="00EE2B42" w:rsidRDefault="000C4746" w:rsidP="00EE2B42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11D7F" w:rsidRDefault="004B0EA5" w:rsidP="00EE2B42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10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ИЛ</w:t>
      </w:r>
      <w:r w:rsidR="00D11D7F"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25779" w:rsidRPr="00F25779" w:rsidRDefault="00F25779" w:rsidP="00EE2B42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E6E0B" w:rsidRDefault="004B4422" w:rsidP="00EE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6E0B" w:rsidRPr="006E6E0B">
        <w:rPr>
          <w:rFonts w:ascii="Times New Roman" w:hAnsi="Times New Roman" w:cs="Times New Roman"/>
          <w:sz w:val="28"/>
          <w:szCs w:val="28"/>
        </w:rPr>
        <w:t xml:space="preserve"> 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6E6E0B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6E6E0B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6E6E0B">
        <w:rPr>
          <w:rFonts w:ascii="Times New Roman" w:hAnsi="Times New Roman" w:cs="Times New Roman"/>
          <w:sz w:val="28"/>
          <w:szCs w:val="28"/>
        </w:rPr>
        <w:t>09</w:t>
      </w:r>
      <w:r w:rsidR="006E6E0B" w:rsidRPr="00D11D7F">
        <w:rPr>
          <w:rFonts w:ascii="Times New Roman" w:hAnsi="Times New Roman" w:cs="Times New Roman"/>
          <w:sz w:val="28"/>
          <w:szCs w:val="28"/>
        </w:rPr>
        <w:t>.1</w:t>
      </w:r>
      <w:r w:rsidR="006E6E0B">
        <w:rPr>
          <w:rFonts w:ascii="Times New Roman" w:hAnsi="Times New Roman" w:cs="Times New Roman"/>
          <w:sz w:val="28"/>
          <w:szCs w:val="28"/>
        </w:rPr>
        <w:t>2</w:t>
      </w:r>
      <w:r w:rsidR="006E6E0B" w:rsidRPr="00D11D7F">
        <w:rPr>
          <w:rFonts w:ascii="Times New Roman" w:hAnsi="Times New Roman" w:cs="Times New Roman"/>
          <w:sz w:val="28"/>
          <w:szCs w:val="28"/>
        </w:rPr>
        <w:t>.201</w:t>
      </w:r>
      <w:r w:rsidR="006E6E0B">
        <w:rPr>
          <w:rFonts w:ascii="Times New Roman" w:hAnsi="Times New Roman" w:cs="Times New Roman"/>
          <w:sz w:val="28"/>
          <w:szCs w:val="28"/>
        </w:rPr>
        <w:t>5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6E6E0B">
        <w:rPr>
          <w:rFonts w:ascii="Times New Roman" w:hAnsi="Times New Roman" w:cs="Times New Roman"/>
          <w:sz w:val="28"/>
          <w:szCs w:val="28"/>
        </w:rPr>
        <w:t>№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6E6E0B">
        <w:rPr>
          <w:rFonts w:ascii="Times New Roman" w:hAnsi="Times New Roman" w:cs="Times New Roman"/>
          <w:sz w:val="28"/>
          <w:szCs w:val="28"/>
        </w:rPr>
        <w:t>120</w:t>
      </w:r>
      <w:r w:rsidR="004706CE">
        <w:rPr>
          <w:rFonts w:ascii="Times New Roman" w:hAnsi="Times New Roman" w:cs="Times New Roman"/>
          <w:sz w:val="28"/>
          <w:szCs w:val="28"/>
        </w:rPr>
        <w:t xml:space="preserve"> «</w:t>
      </w:r>
      <w:r w:rsidR="006E6E0B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 Приволжского муниципального района, осуществляющих свои полномочия на постоянной основе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E6E0B" w:rsidRPr="004B4422">
        <w:rPr>
          <w:rFonts w:ascii="Times New Roman" w:hAnsi="Times New Roman" w:cs="Times New Roman"/>
          <w:sz w:val="28"/>
          <w:szCs w:val="28"/>
        </w:rPr>
        <w:t xml:space="preserve"> </w:t>
      </w:r>
      <w:r w:rsidR="006E6E0B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2308" w:rsidRDefault="006E6E0B" w:rsidP="00EE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6D1D">
        <w:rPr>
          <w:rFonts w:ascii="Times New Roman" w:hAnsi="Times New Roman" w:cs="Times New Roman"/>
          <w:sz w:val="28"/>
          <w:szCs w:val="28"/>
        </w:rPr>
        <w:t>1.1.</w:t>
      </w:r>
      <w:r w:rsidR="00994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сти индексацию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B4422">
        <w:rPr>
          <w:rFonts w:ascii="Times New Roman" w:hAnsi="Times New Roman" w:cs="Times New Roman"/>
          <w:bCs/>
          <w:sz w:val="28"/>
          <w:szCs w:val="28"/>
        </w:rPr>
        <w:t>аз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денежного вознаграждения</w:t>
      </w:r>
      <w:r w:rsidR="008862EB">
        <w:rPr>
          <w:rFonts w:ascii="Times New Roman" w:hAnsi="Times New Roman" w:cs="Times New Roman"/>
          <w:bCs/>
          <w:sz w:val="28"/>
          <w:szCs w:val="28"/>
        </w:rPr>
        <w:t xml:space="preserve"> и денежного поощрения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выборных должностных лиц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, осуществляющих сво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, повысив с 01.</w:t>
      </w:r>
      <w:r w:rsidR="0036237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A09B6">
        <w:rPr>
          <w:rFonts w:ascii="Times New Roman" w:hAnsi="Times New Roman" w:cs="Times New Roman"/>
          <w:sz w:val="28"/>
          <w:szCs w:val="28"/>
        </w:rPr>
        <w:t>2</w:t>
      </w:r>
      <w:r w:rsidR="003623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62371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>% размер</w:t>
      </w:r>
      <w:r w:rsidR="009062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10B91">
        <w:rPr>
          <w:rFonts w:ascii="Times New Roman" w:hAnsi="Times New Roman" w:cs="Times New Roman"/>
          <w:bCs/>
          <w:sz w:val="28"/>
          <w:szCs w:val="28"/>
        </w:rPr>
        <w:t xml:space="preserve"> Приволжского муниципального района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hyperlink r:id="rId8" w:history="1">
        <w:r w:rsidR="004706CE" w:rsidRPr="00EE2A0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4706CE" w:rsidRPr="00EE2A01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4573FC">
        <w:rPr>
          <w:rFonts w:ascii="Times New Roman" w:hAnsi="Times New Roman" w:cs="Times New Roman"/>
          <w:sz w:val="28"/>
          <w:szCs w:val="28"/>
        </w:rPr>
        <w:t>о</w:t>
      </w:r>
      <w:r w:rsidR="004706CE" w:rsidRPr="004B4422">
        <w:rPr>
          <w:rFonts w:ascii="Times New Roman" w:hAnsi="Times New Roman" w:cs="Times New Roman"/>
          <w:sz w:val="28"/>
          <w:szCs w:val="28"/>
        </w:rPr>
        <w:t>б оплате труда выборных должностных</w:t>
      </w:r>
      <w:r w:rsidR="004706CE">
        <w:rPr>
          <w:rFonts w:ascii="Times New Roman" w:hAnsi="Times New Roman" w:cs="Times New Roman"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sz w:val="28"/>
          <w:szCs w:val="28"/>
        </w:rPr>
        <w:t xml:space="preserve">лиц местного самоуправления Приволжского муниципального </w:t>
      </w:r>
      <w:r w:rsidR="004706CE" w:rsidRPr="004B4422">
        <w:rPr>
          <w:rFonts w:ascii="Times New Roman" w:hAnsi="Times New Roman" w:cs="Times New Roman"/>
          <w:sz w:val="28"/>
          <w:szCs w:val="28"/>
        </w:rPr>
        <w:lastRenderedPageBreak/>
        <w:t>района, осуществляющих свои полномочия</w:t>
      </w:r>
      <w:r w:rsidR="004706CE">
        <w:rPr>
          <w:rFonts w:ascii="Times New Roman" w:hAnsi="Times New Roman" w:cs="Times New Roman"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4706CE" w:rsidRPr="00EE2A01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hyperlink r:id="rId9" w:history="1">
        <w:r w:rsidR="004706CE" w:rsidRPr="00EE2A01">
          <w:rPr>
            <w:rFonts w:ascii="Times New Roman" w:hAnsi="Times New Roman" w:cs="Times New Roman"/>
            <w:sz w:val="28"/>
            <w:szCs w:val="28"/>
          </w:rPr>
          <w:t>(</w:t>
        </w:r>
        <w:r w:rsidR="0009608A">
          <w:rPr>
            <w:rFonts w:ascii="Times New Roman" w:hAnsi="Times New Roman" w:cs="Times New Roman"/>
            <w:sz w:val="28"/>
            <w:szCs w:val="28"/>
          </w:rPr>
          <w:t>прилагается</w:t>
        </w:r>
        <w:r w:rsidR="004706CE" w:rsidRPr="00EE2A0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706CE" w:rsidRPr="00EE2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371" w:rsidRDefault="00362371" w:rsidP="00EE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оизвести индексацию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B4422">
        <w:rPr>
          <w:rFonts w:ascii="Times New Roman" w:hAnsi="Times New Roman" w:cs="Times New Roman"/>
          <w:bCs/>
          <w:sz w:val="28"/>
          <w:szCs w:val="28"/>
        </w:rPr>
        <w:t>аз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денежного вознагра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енежного поощрения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выборных должностных лиц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, осуществляющих сво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, повысив с 01.10.2024 на 5,3% размеры денежного вознаграждения и денежного поощрения </w:t>
      </w:r>
      <w:r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лжского муниципального района, изложив </w:t>
      </w:r>
      <w:hyperlink r:id="rId10" w:history="1">
        <w:r w:rsidRPr="00EE2A0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EE2A01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4422">
        <w:rPr>
          <w:rFonts w:ascii="Times New Roman" w:hAnsi="Times New Roman" w:cs="Times New Roman"/>
          <w:sz w:val="28"/>
          <w:szCs w:val="28"/>
        </w:rPr>
        <w:t>б оплате труда выборны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sz w:val="28"/>
          <w:szCs w:val="28"/>
        </w:rPr>
        <w:t>лиц местного самоуправления Приволжского муниципального района, осуществляющих свои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EE2A01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hyperlink r:id="rId11" w:history="1">
        <w:r w:rsidRPr="00EE2A01">
          <w:rPr>
            <w:rFonts w:ascii="Times New Roman" w:hAnsi="Times New Roman" w:cs="Times New Roman"/>
            <w:sz w:val="28"/>
            <w:szCs w:val="28"/>
          </w:rPr>
          <w:t>(</w:t>
        </w:r>
        <w:r w:rsidR="0009608A">
          <w:rPr>
            <w:rFonts w:ascii="Times New Roman" w:hAnsi="Times New Roman" w:cs="Times New Roman"/>
            <w:sz w:val="28"/>
            <w:szCs w:val="28"/>
          </w:rPr>
          <w:t>прилагается</w:t>
        </w:r>
        <w:r w:rsidRPr="00EE2A0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E2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27C" w:rsidRDefault="00BB2308" w:rsidP="00EE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2308">
        <w:rPr>
          <w:rFonts w:ascii="Times New Roman" w:hAnsi="Times New Roman" w:cs="Times New Roman"/>
          <w:sz w:val="28"/>
          <w:szCs w:val="28"/>
        </w:rPr>
        <w:t>1.</w:t>
      </w:r>
      <w:r w:rsidR="00362371">
        <w:rPr>
          <w:rFonts w:ascii="Times New Roman" w:hAnsi="Times New Roman" w:cs="Times New Roman"/>
          <w:sz w:val="28"/>
          <w:szCs w:val="28"/>
        </w:rPr>
        <w:t>3</w:t>
      </w:r>
      <w:r w:rsidRPr="00BB2308">
        <w:rPr>
          <w:rFonts w:ascii="Times New Roman" w:hAnsi="Times New Roman" w:cs="Times New Roman"/>
          <w:sz w:val="28"/>
          <w:szCs w:val="28"/>
        </w:rPr>
        <w:t>.</w:t>
      </w:r>
      <w:r w:rsidR="0099432D">
        <w:rPr>
          <w:rFonts w:ascii="Times New Roman" w:hAnsi="Times New Roman" w:cs="Times New Roman"/>
          <w:sz w:val="28"/>
          <w:szCs w:val="28"/>
        </w:rPr>
        <w:t xml:space="preserve"> </w:t>
      </w:r>
      <w:r w:rsidRPr="00BB2308">
        <w:rPr>
          <w:rFonts w:ascii="Times New Roman" w:hAnsi="Times New Roman" w:cs="Times New Roman"/>
          <w:sz w:val="28"/>
          <w:szCs w:val="28"/>
        </w:rPr>
        <w:t xml:space="preserve">Установить, что при повышении </w:t>
      </w:r>
      <w:r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sz w:val="28"/>
          <w:szCs w:val="28"/>
        </w:rPr>
        <w:t>вознагражд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  <w:r w:rsidR="006E6E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627C" w:rsidRDefault="006E6E0B" w:rsidP="00EE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422">
        <w:rPr>
          <w:rFonts w:ascii="Times New Roman" w:hAnsi="Times New Roman" w:cs="Times New Roman"/>
          <w:sz w:val="28"/>
          <w:szCs w:val="28"/>
        </w:rPr>
        <w:t xml:space="preserve">   </w:t>
      </w:r>
      <w:r w:rsidR="00906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010B91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его 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в информационном бюллетене «Вестник Совета и администрации Приволжского муниципального района</w:t>
      </w:r>
      <w:r w:rsidR="005805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</w:t>
      </w:r>
      <w:r w:rsidR="0047199B">
        <w:rPr>
          <w:rFonts w:ascii="Times New Roman" w:hAnsi="Times New Roman" w:cs="Times New Roman"/>
          <w:color w:val="000000" w:themeColor="text1"/>
          <w:sz w:val="28"/>
          <w:szCs w:val="28"/>
        </w:rPr>
        <w:t>правоотношения</w:t>
      </w:r>
      <w:r w:rsidR="0036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никшие </w:t>
      </w:r>
      <w:r w:rsidR="00C15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</w:t>
      </w:r>
      <w:bookmarkStart w:id="0" w:name="_GoBack"/>
      <w:bookmarkEnd w:id="0"/>
      <w:r w:rsidR="0047199B">
        <w:rPr>
          <w:rFonts w:ascii="Times New Roman" w:hAnsi="Times New Roman" w:cs="Times New Roman"/>
          <w:color w:val="000000" w:themeColor="text1"/>
          <w:sz w:val="28"/>
          <w:szCs w:val="28"/>
        </w:rPr>
        <w:t>на 01.07.2024</w:t>
      </w:r>
      <w:r w:rsidR="00675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514" w:rsidRDefault="00002514" w:rsidP="00EE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514" w:rsidRDefault="00002514" w:rsidP="00EE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514" w:rsidRDefault="00002514" w:rsidP="00EE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514" w:rsidRPr="00002514" w:rsidRDefault="00002514" w:rsidP="00002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514">
        <w:rPr>
          <w:rFonts w:ascii="Times New Roman" w:hAnsi="Times New Roman" w:cs="Times New Roman"/>
          <w:b/>
          <w:sz w:val="28"/>
          <w:szCs w:val="28"/>
        </w:rPr>
        <w:t>Председатель Совета Приволжского</w:t>
      </w:r>
    </w:p>
    <w:p w:rsidR="00002514" w:rsidRPr="00002514" w:rsidRDefault="00002514" w:rsidP="00002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002514">
        <w:rPr>
          <w:rFonts w:ascii="Times New Roman" w:hAnsi="Times New Roman" w:cs="Times New Roman"/>
          <w:b/>
          <w:sz w:val="28"/>
          <w:szCs w:val="28"/>
        </w:rPr>
        <w:tab/>
      </w:r>
      <w:r w:rsidRPr="00002514">
        <w:rPr>
          <w:rFonts w:ascii="Times New Roman" w:hAnsi="Times New Roman" w:cs="Times New Roman"/>
          <w:b/>
          <w:sz w:val="28"/>
          <w:szCs w:val="28"/>
        </w:rPr>
        <w:tab/>
      </w:r>
      <w:r w:rsidRPr="00002514">
        <w:rPr>
          <w:rFonts w:ascii="Times New Roman" w:hAnsi="Times New Roman" w:cs="Times New Roman"/>
          <w:b/>
          <w:sz w:val="28"/>
          <w:szCs w:val="28"/>
        </w:rPr>
        <w:tab/>
      </w:r>
      <w:r w:rsidRPr="0000251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002514">
        <w:rPr>
          <w:rFonts w:ascii="Times New Roman" w:hAnsi="Times New Roman" w:cs="Times New Roman"/>
          <w:b/>
          <w:sz w:val="28"/>
          <w:szCs w:val="28"/>
        </w:rPr>
        <w:tab/>
        <w:t xml:space="preserve">    С.И. Лесных</w:t>
      </w:r>
    </w:p>
    <w:p w:rsidR="00002514" w:rsidRPr="00002514" w:rsidRDefault="00002514" w:rsidP="00002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14" w:rsidRPr="00002514" w:rsidRDefault="00002514" w:rsidP="0000251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14">
        <w:rPr>
          <w:rFonts w:ascii="Times New Roman" w:hAnsi="Times New Roman" w:cs="Times New Roman"/>
          <w:b/>
          <w:color w:val="000000"/>
          <w:sz w:val="28"/>
          <w:szCs w:val="28"/>
        </w:rPr>
        <w:t>Глава Приволжского</w:t>
      </w:r>
    </w:p>
    <w:p w:rsidR="00002514" w:rsidRPr="00002514" w:rsidRDefault="00002514" w:rsidP="000025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                                             </w:t>
      </w:r>
      <w:r w:rsidRPr="00002514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И.В.Мельникова</w:t>
      </w:r>
      <w:r w:rsidRPr="000025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627C" w:rsidRPr="00002514" w:rsidRDefault="0090627C" w:rsidP="00002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B17" w:rsidRPr="00F77B17" w:rsidRDefault="005C00E6" w:rsidP="00F77B17">
      <w:pPr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7B17" w:rsidRPr="00F77B17" w:rsidRDefault="00F77B17" w:rsidP="00F77B1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4422" w:rsidRDefault="004B4422" w:rsidP="00EE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89E" w:rsidRDefault="0067589E" w:rsidP="00EE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27C" w:rsidRDefault="0090627C" w:rsidP="00EE2B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B4422" w:rsidRDefault="004B4422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442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96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б оплате труда выборных должностных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,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существляющих свои полномочия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0"/>
      <w:bookmarkEnd w:id="1"/>
      <w:r w:rsidRPr="004573FC">
        <w:rPr>
          <w:rFonts w:ascii="Times New Roman" w:hAnsi="Times New Roman" w:cs="Times New Roman"/>
          <w:b/>
          <w:bCs/>
          <w:sz w:val="28"/>
          <w:szCs w:val="28"/>
        </w:rPr>
        <w:t>Размер денежного вознаграждения и денежного поощр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выборных должностных лиц местного самоуправл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риволжского муниципального района, осуществляющих свои</w:t>
      </w:r>
    </w:p>
    <w:p w:rsidR="004B4422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олномочия на постоянной основе</w:t>
      </w:r>
    </w:p>
    <w:p w:rsidR="008A09B6" w:rsidRPr="004573FC" w:rsidRDefault="008A09B6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9"/>
        <w:gridCol w:w="2154"/>
        <w:gridCol w:w="1757"/>
        <w:gridCol w:w="1757"/>
      </w:tblGrid>
      <w:tr w:rsidR="0009608A" w:rsidRPr="004B4422" w:rsidTr="0009608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A" w:rsidRPr="004B4422" w:rsidRDefault="0009608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A" w:rsidRDefault="0009608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Денежное вознаграждение (рублей)</w:t>
            </w:r>
          </w:p>
          <w:p w:rsidR="0009608A" w:rsidRPr="004B4422" w:rsidRDefault="0009608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01.07.20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A" w:rsidRDefault="0009608A" w:rsidP="0009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Денежное вознаграждение (рублей)</w:t>
            </w:r>
          </w:p>
          <w:p w:rsidR="0009608A" w:rsidRPr="004B4422" w:rsidRDefault="0009608A" w:rsidP="0009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01.10.20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A" w:rsidRPr="004B4422" w:rsidRDefault="0009608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е денежное поощрение</w:t>
            </w:r>
          </w:p>
        </w:tc>
      </w:tr>
      <w:tr w:rsidR="0009608A" w:rsidRPr="004B4422" w:rsidTr="0009608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A" w:rsidRPr="004B4422" w:rsidRDefault="0009608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риволжского муниципальн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A" w:rsidRPr="004B4422" w:rsidRDefault="0009608A" w:rsidP="00CC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 363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A" w:rsidRPr="004B4422" w:rsidRDefault="0009608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 131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8A" w:rsidRPr="004B4422" w:rsidRDefault="0009608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</w:tr>
    </w:tbl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0E6" w:rsidRDefault="005C00E6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9B" w:rsidRDefault="0047199B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9B" w:rsidRDefault="0047199B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9B" w:rsidRDefault="0047199B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7199B" w:rsidSect="00EE2B42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68AB"/>
    <w:rsid w:val="00002514"/>
    <w:rsid w:val="000036E0"/>
    <w:rsid w:val="00006473"/>
    <w:rsid w:val="00006CD1"/>
    <w:rsid w:val="00010B9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9608A"/>
    <w:rsid w:val="000A1303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746"/>
    <w:rsid w:val="000C4F18"/>
    <w:rsid w:val="000C50E2"/>
    <w:rsid w:val="000C60B8"/>
    <w:rsid w:val="000C7D5A"/>
    <w:rsid w:val="000D0F3C"/>
    <w:rsid w:val="000D1385"/>
    <w:rsid w:val="000D2045"/>
    <w:rsid w:val="000D252F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193B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F09"/>
    <w:rsid w:val="0024343E"/>
    <w:rsid w:val="00243C81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340A"/>
    <w:rsid w:val="002B4C8A"/>
    <w:rsid w:val="002B56AB"/>
    <w:rsid w:val="002B59E4"/>
    <w:rsid w:val="002C27C4"/>
    <w:rsid w:val="002C3D03"/>
    <w:rsid w:val="002C41B4"/>
    <w:rsid w:val="002C760D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59A0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0BDF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371"/>
    <w:rsid w:val="00362A12"/>
    <w:rsid w:val="00362F59"/>
    <w:rsid w:val="0036544A"/>
    <w:rsid w:val="00365E0E"/>
    <w:rsid w:val="0036667F"/>
    <w:rsid w:val="00366BF6"/>
    <w:rsid w:val="003703C2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3662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3FC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06CE"/>
    <w:rsid w:val="0047196C"/>
    <w:rsid w:val="0047199B"/>
    <w:rsid w:val="004731CC"/>
    <w:rsid w:val="00474239"/>
    <w:rsid w:val="00474673"/>
    <w:rsid w:val="00477494"/>
    <w:rsid w:val="00485478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422"/>
    <w:rsid w:val="004B4CD9"/>
    <w:rsid w:val="004B5335"/>
    <w:rsid w:val="004B59EF"/>
    <w:rsid w:val="004B7D63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0AC"/>
    <w:rsid w:val="005058EF"/>
    <w:rsid w:val="00505E36"/>
    <w:rsid w:val="005075BA"/>
    <w:rsid w:val="005120AC"/>
    <w:rsid w:val="00513D86"/>
    <w:rsid w:val="0051417B"/>
    <w:rsid w:val="00514F1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05F1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DB8"/>
    <w:rsid w:val="005E601A"/>
    <w:rsid w:val="005E6C6E"/>
    <w:rsid w:val="005E75EB"/>
    <w:rsid w:val="005F0AB5"/>
    <w:rsid w:val="005F31C7"/>
    <w:rsid w:val="005F46AC"/>
    <w:rsid w:val="005F5AEE"/>
    <w:rsid w:val="006001C5"/>
    <w:rsid w:val="00602A4D"/>
    <w:rsid w:val="006034EA"/>
    <w:rsid w:val="006060A4"/>
    <w:rsid w:val="0060673A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5DC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BC1"/>
    <w:rsid w:val="006721CC"/>
    <w:rsid w:val="0067589E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298C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6E0B"/>
    <w:rsid w:val="006E7DC7"/>
    <w:rsid w:val="006F1132"/>
    <w:rsid w:val="006F1AEF"/>
    <w:rsid w:val="006F4D86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25EF1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B6E44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862EB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09B6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27C"/>
    <w:rsid w:val="00906825"/>
    <w:rsid w:val="009229BE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23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32D"/>
    <w:rsid w:val="00994B4E"/>
    <w:rsid w:val="009955AE"/>
    <w:rsid w:val="009970C5"/>
    <w:rsid w:val="009A2890"/>
    <w:rsid w:val="009A2E44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4DD8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1C02"/>
    <w:rsid w:val="00B32F34"/>
    <w:rsid w:val="00B34E4C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0FF"/>
    <w:rsid w:val="00B72236"/>
    <w:rsid w:val="00B73841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308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537D"/>
    <w:rsid w:val="00C169E7"/>
    <w:rsid w:val="00C20FDD"/>
    <w:rsid w:val="00C23ECB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45F7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0BB7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B81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2B42"/>
    <w:rsid w:val="00EE3172"/>
    <w:rsid w:val="00EE5D99"/>
    <w:rsid w:val="00EE6E1D"/>
    <w:rsid w:val="00EF0CD5"/>
    <w:rsid w:val="00EF11EC"/>
    <w:rsid w:val="00EF29C9"/>
    <w:rsid w:val="00EF29FF"/>
    <w:rsid w:val="00EF2D2C"/>
    <w:rsid w:val="00EF3C18"/>
    <w:rsid w:val="00EF4983"/>
    <w:rsid w:val="00EF6086"/>
    <w:rsid w:val="00EF7D7F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4771A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77B17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1853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95B0EF1628C79791968DC6B42103CA7ECE27127F355CB08DFBF0A9E48EEE08CA2C98624D85F040BB8D58E7Ej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5B0EF1628C79791968DC6B42103CA7ECE27127F356C30ED8BF0A9E48EEE08CA2C98624D85F040BB8D48F7E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6716-3FDA-4AFC-86EE-35F89990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60</cp:revision>
  <cp:lastPrinted>2024-07-24T11:57:00Z</cp:lastPrinted>
  <dcterms:created xsi:type="dcterms:W3CDTF">2018-03-13T12:55:00Z</dcterms:created>
  <dcterms:modified xsi:type="dcterms:W3CDTF">2024-07-24T13:54:00Z</dcterms:modified>
</cp:coreProperties>
</file>